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83" w:rsidRPr="005222F5" w:rsidRDefault="005A406F" w:rsidP="0054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 fondation d’une nouvelle République démocratique et sociale </w:t>
      </w:r>
      <w:proofErr w:type="gramStart"/>
      <w:r>
        <w:rPr>
          <w:b/>
          <w:sz w:val="32"/>
          <w:szCs w:val="32"/>
        </w:rPr>
        <w:t>( 1944</w:t>
      </w:r>
      <w:proofErr w:type="gramEnd"/>
      <w:r>
        <w:rPr>
          <w:b/>
          <w:sz w:val="32"/>
          <w:szCs w:val="32"/>
        </w:rPr>
        <w:t>-1946</w:t>
      </w:r>
      <w:r w:rsidR="00595ECF">
        <w:rPr>
          <w:b/>
          <w:sz w:val="32"/>
          <w:szCs w:val="32"/>
        </w:rPr>
        <w:t xml:space="preserve"> )</w:t>
      </w:r>
    </w:p>
    <w:tbl>
      <w:tblPr>
        <w:tblStyle w:val="Grilledutableau"/>
        <w:tblpPr w:leftFromText="141" w:rightFromText="141" w:vertAnchor="text" w:horzAnchor="page" w:tblpX="643" w:tblpY="144"/>
        <w:tblW w:w="0" w:type="auto"/>
        <w:tblLook w:val="04A0" w:firstRow="1" w:lastRow="0" w:firstColumn="1" w:lastColumn="0" w:noHBand="0" w:noVBand="1"/>
      </w:tblPr>
      <w:tblGrid>
        <w:gridCol w:w="4305"/>
        <w:gridCol w:w="4305"/>
      </w:tblGrid>
      <w:tr w:rsidR="0054305F" w:rsidRPr="00B40F40" w:rsidTr="0054305F">
        <w:trPr>
          <w:trHeight w:val="254"/>
        </w:trPr>
        <w:tc>
          <w:tcPr>
            <w:tcW w:w="4305" w:type="dxa"/>
          </w:tcPr>
          <w:p w:rsidR="0054305F" w:rsidRPr="004C6E83" w:rsidRDefault="0054305F" w:rsidP="0054305F">
            <w:pPr>
              <w:rPr>
                <w:b/>
              </w:rPr>
            </w:pPr>
            <w:r w:rsidRPr="004C6E83">
              <w:rPr>
                <w:b/>
              </w:rPr>
              <w:t>C.6.5 :</w:t>
            </w:r>
            <w:r>
              <w:rPr>
                <w:b/>
              </w:rPr>
              <w:t xml:space="preserve"> </w:t>
            </w:r>
            <w:r w:rsidRPr="004C6E83">
              <w:rPr>
                <w:b/>
              </w:rPr>
              <w:t>Lire</w:t>
            </w:r>
            <w:r w:rsidR="00595ECF">
              <w:rPr>
                <w:b/>
              </w:rPr>
              <w:t xml:space="preserve"> et construire un schéma logique</w:t>
            </w:r>
          </w:p>
        </w:tc>
        <w:tc>
          <w:tcPr>
            <w:tcW w:w="4305" w:type="dxa"/>
          </w:tcPr>
          <w:p w:rsidR="0054305F" w:rsidRDefault="0054305F" w:rsidP="0054305F"/>
        </w:tc>
      </w:tr>
    </w:tbl>
    <w:p w:rsidR="00B40F40" w:rsidRPr="00B40F40" w:rsidRDefault="00B40F40" w:rsidP="004C6E83">
      <w:pPr>
        <w:ind w:left="-709"/>
        <w:rPr>
          <w:b/>
          <w:sz w:val="16"/>
          <w:szCs w:val="16"/>
        </w:rPr>
      </w:pPr>
    </w:p>
    <w:p w:rsidR="00595ECF" w:rsidRDefault="00595ECF" w:rsidP="00595ECF">
      <w:pPr>
        <w:rPr>
          <w:b/>
        </w:rPr>
      </w:pPr>
    </w:p>
    <w:p w:rsidR="005222F5" w:rsidRPr="005222F5" w:rsidRDefault="005A406F" w:rsidP="00595ECF">
      <w:pPr>
        <w:ind w:left="-709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7D5499E9" wp14:editId="31A17D9A">
                <wp:simplePos x="0" y="0"/>
                <wp:positionH relativeFrom="column">
                  <wp:posOffset>-652145</wp:posOffset>
                </wp:positionH>
                <wp:positionV relativeFrom="paragraph">
                  <wp:posOffset>315595</wp:posOffset>
                </wp:positionV>
                <wp:extent cx="2514600" cy="571500"/>
                <wp:effectExtent l="19050" t="19050" r="19050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5ECF" w:rsidRPr="005A406F" w:rsidRDefault="005A406F" w:rsidP="005A406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406F">
                              <w:rPr>
                                <w:b/>
                                <w:sz w:val="40"/>
                                <w:szCs w:val="40"/>
                              </w:rPr>
                              <w:t>OBJECTIF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Pr="005A406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U GP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499E9" id="Rectangle à coins arrondis 20" o:spid="_x0000_s1026" style="position:absolute;left:0;text-align:left;margin-left:-51.35pt;margin-top:24.85pt;width:198pt;height:4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" fillcolor="window" strokecolor="windowText" strokeweight="2.25pt">
                <v:stroke joinstyle="miter"/>
                <v:textbox>
                  <w:txbxContent>
                    <w:p w:rsidR="00595ECF" w:rsidRPr="005A406F" w:rsidRDefault="005A406F" w:rsidP="005A406F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406F">
                        <w:rPr>
                          <w:b/>
                          <w:sz w:val="40"/>
                          <w:szCs w:val="40"/>
                        </w:rPr>
                        <w:t>OBJECTIF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Pr="005A406F">
                        <w:rPr>
                          <w:b/>
                          <w:sz w:val="40"/>
                          <w:szCs w:val="40"/>
                        </w:rPr>
                        <w:t xml:space="preserve"> DU GPRF</w:t>
                      </w:r>
                    </w:p>
                  </w:txbxContent>
                </v:textbox>
              </v:roundrect>
            </w:pict>
          </mc:Fallback>
        </mc:AlternateContent>
      </w:r>
      <w:r w:rsidR="004C6E83" w:rsidRPr="004C6E83">
        <w:rPr>
          <w:b/>
        </w:rPr>
        <w:t>Consigne</w:t>
      </w:r>
      <w:r w:rsidR="00595ECF">
        <w:t xml:space="preserve"> : A partir des documents </w:t>
      </w:r>
      <w:r>
        <w:t>du dossier du livre pages 160 -161, complétez le schéma logique ci-dessous :</w:t>
      </w:r>
    </w:p>
    <w:p w:rsidR="00B40F40" w:rsidRDefault="005A406F" w:rsidP="00D306E0">
      <w:pPr>
        <w:tabs>
          <w:tab w:val="left" w:pos="4695"/>
          <w:tab w:val="right" w:pos="14854"/>
        </w:tabs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B96796D" wp14:editId="06BD49C1">
                <wp:simplePos x="0" y="0"/>
                <wp:positionH relativeFrom="column">
                  <wp:posOffset>2786380</wp:posOffset>
                </wp:positionH>
                <wp:positionV relativeFrom="paragraph">
                  <wp:posOffset>29845</wp:posOffset>
                </wp:positionV>
                <wp:extent cx="4248150" cy="39052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A16" w:rsidRPr="00200A16" w:rsidRDefault="005A406F" w:rsidP="005A406F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uvelle démoc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796D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7" type="#_x0000_t202" style="position:absolute;left:0;text-align:left;margin-left:219.4pt;margin-top:2.35pt;width:334.5pt;height:30.7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" fillcolor="window" strokeweight=".5pt">
                <v:textbox>
                  <w:txbxContent>
                    <w:p w:rsidR="00200A16" w:rsidRPr="00200A16" w:rsidRDefault="005A406F" w:rsidP="005A406F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uvelle démocratie</w:t>
                      </w:r>
                    </w:p>
                  </w:txbxContent>
                </v:textbox>
              </v:shape>
            </w:pict>
          </mc:Fallback>
        </mc:AlternateContent>
      </w:r>
      <w:r w:rsidR="00D306E0">
        <w:tab/>
      </w:r>
      <w:r w:rsidR="00D306E0">
        <w:tab/>
      </w:r>
    </w:p>
    <w:p w:rsidR="00473A25" w:rsidRDefault="005A406F" w:rsidP="00473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3FDD811" wp14:editId="6C570683">
                <wp:simplePos x="0" y="0"/>
                <wp:positionH relativeFrom="column">
                  <wp:posOffset>2786380</wp:posOffset>
                </wp:positionH>
                <wp:positionV relativeFrom="paragraph">
                  <wp:posOffset>134620</wp:posOffset>
                </wp:positionV>
                <wp:extent cx="4248150" cy="1143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406F" w:rsidRDefault="005A406F" w:rsidP="005A406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A406F" w:rsidRDefault="005A406F" w:rsidP="005A406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DD811" id="Rectangle 25" o:spid="_x0000_s1028" style="position:absolute;margin-left:219.4pt;margin-top:10.6pt;width:334.5pt;height:90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" fillcolor="window" strokecolor="windowText" strokeweight="1pt">
                <v:textbox>
                  <w:txbxContent>
                    <w:p w:rsidR="005A406F" w:rsidRDefault="005A406F" w:rsidP="005A406F">
                      <w:pPr>
                        <w:spacing w:after="0" w:line="240" w:lineRule="auto"/>
                        <w:jc w:val="both"/>
                      </w:pPr>
                    </w:p>
                    <w:p w:rsidR="005A406F" w:rsidRDefault="005A406F" w:rsidP="005A406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8341EAE" wp14:editId="4289DBE4">
                <wp:simplePos x="0" y="0"/>
                <wp:positionH relativeFrom="column">
                  <wp:posOffset>-528320</wp:posOffset>
                </wp:positionH>
                <wp:positionV relativeFrom="paragraph">
                  <wp:posOffset>315595</wp:posOffset>
                </wp:positionV>
                <wp:extent cx="466725" cy="2409825"/>
                <wp:effectExtent l="19050" t="0" r="28575" b="47625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098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16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" o:spid="_x0000_s1026" type="#_x0000_t67" style="position:absolute;margin-left:-41.6pt;margin-top:24.85pt;width:36.75pt;height:189.75pt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" adj="19508" fillcolor="windowText" strokecolor="windowText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39C6C84C" wp14:editId="19FEEC7F">
                <wp:simplePos x="0" y="0"/>
                <wp:positionH relativeFrom="column">
                  <wp:posOffset>1995151</wp:posOffset>
                </wp:positionH>
                <wp:positionV relativeFrom="paragraph">
                  <wp:posOffset>187642</wp:posOffset>
                </wp:positionV>
                <wp:extent cx="323850" cy="1243015"/>
                <wp:effectExtent l="0" t="192723" r="0" b="188277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01221">
                          <a:off x="0" y="0"/>
                          <a:ext cx="323850" cy="124301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562E" id="Flèche vers le bas 29" o:spid="_x0000_s1026" type="#_x0000_t67" style="position:absolute;margin-left:157.1pt;margin-top:14.75pt;width:25.5pt;height:97.9pt;rotation:-7426080fd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" adj="18786" fillcolor="windowText" strokecolor="windowText" strokeweight="1pt"/>
            </w:pict>
          </mc:Fallback>
        </mc:AlternateContent>
      </w:r>
    </w:p>
    <w:p w:rsidR="00B40F40" w:rsidRPr="00473A25" w:rsidRDefault="00900BAF" w:rsidP="00D96BF6">
      <w:pPr>
        <w:tabs>
          <w:tab w:val="left" w:pos="337"/>
          <w:tab w:val="left" w:pos="3900"/>
          <w:tab w:val="left" w:pos="108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A91A608" wp14:editId="709B7E55">
                <wp:simplePos x="0" y="0"/>
                <wp:positionH relativeFrom="column">
                  <wp:posOffset>-471170</wp:posOffset>
                </wp:positionH>
                <wp:positionV relativeFrom="paragraph">
                  <wp:posOffset>2382520</wp:posOffset>
                </wp:positionV>
                <wp:extent cx="2333625" cy="3619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06F" w:rsidRPr="00200A16" w:rsidRDefault="005A406F" w:rsidP="005A40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A608" id="Zone de texte 7" o:spid="_x0000_s1029" type="#_x0000_t202" style="position:absolute;margin-left:-37.1pt;margin-top:187.6pt;width:183.75pt;height:28.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" fillcolor="window" strokeweight=".5pt">
                <v:textbox>
                  <w:txbxContent>
                    <w:p w:rsidR="005A406F" w:rsidRPr="00200A16" w:rsidRDefault="005A406F" w:rsidP="005A40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CI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48BB4C4" wp14:editId="3EA2A942">
                <wp:simplePos x="0" y="0"/>
                <wp:positionH relativeFrom="column">
                  <wp:posOffset>-471170</wp:posOffset>
                </wp:positionH>
                <wp:positionV relativeFrom="paragraph">
                  <wp:posOffset>1334770</wp:posOffset>
                </wp:positionV>
                <wp:extent cx="2333625" cy="3619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06F" w:rsidRPr="00200A16" w:rsidRDefault="005A406F" w:rsidP="005A40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CONO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B4C4" id="Zone de texte 1" o:spid="_x0000_s1030" type="#_x0000_t202" style="position:absolute;margin-left:-37.1pt;margin-top:105.1pt;width:183.75pt;height:28.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" fillcolor="window" strokeweight=".5pt">
                <v:textbox>
                  <w:txbxContent>
                    <w:p w:rsidR="005A406F" w:rsidRPr="00200A16" w:rsidRDefault="005A406F" w:rsidP="005A40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CONOM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A69A164" wp14:editId="31613BDE">
                <wp:simplePos x="0" y="0"/>
                <wp:positionH relativeFrom="column">
                  <wp:posOffset>-594995</wp:posOffset>
                </wp:positionH>
                <wp:positionV relativeFrom="paragraph">
                  <wp:posOffset>544195</wp:posOffset>
                </wp:positionV>
                <wp:extent cx="2457450" cy="3619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A16" w:rsidRPr="00200A16" w:rsidRDefault="005A406F" w:rsidP="00200A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LI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A164" id="Zone de texte 18" o:spid="_x0000_s1031" type="#_x0000_t202" style="position:absolute;margin-left:-46.85pt;margin-top:42.85pt;width:193.5pt;height:28.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" fillcolor="window" strokeweight=".5pt">
                <v:textbox>
                  <w:txbxContent>
                    <w:p w:rsidR="00200A16" w:rsidRPr="00200A16" w:rsidRDefault="005A406F" w:rsidP="00200A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LITIQUES</w:t>
                      </w:r>
                    </w:p>
                  </w:txbxContent>
                </v:textbox>
              </v:shape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6993256</wp:posOffset>
                </wp:positionH>
                <wp:positionV relativeFrom="paragraph">
                  <wp:posOffset>4039870</wp:posOffset>
                </wp:positionV>
                <wp:extent cx="2555874" cy="933450"/>
                <wp:effectExtent l="0" t="0" r="1651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4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06F" w:rsidRDefault="005A406F" w:rsidP="001510B9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mélioration des conditions de vie des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margin-left:550.65pt;margin-top:318.1pt;width:201.25pt;height:73.5pt;z-index:25214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" fillcolor="white [3201]" strokeweight=".5pt">
                <v:textbox>
                  <w:txbxContent>
                    <w:p w:rsidR="005A406F" w:rsidRDefault="005A406F" w:rsidP="001510B9">
                      <w:pPr>
                        <w:shd w:val="clear" w:color="auto" w:fill="F2F2F2" w:themeFill="background1" w:themeFillShade="F2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mélioration des conditions de vie des Français</w:t>
                      </w:r>
                    </w:p>
                  </w:txbxContent>
                </v:textbox>
              </v:shape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C82FDE3" wp14:editId="5852CB59">
                <wp:simplePos x="0" y="0"/>
                <wp:positionH relativeFrom="column">
                  <wp:posOffset>6210617</wp:posOffset>
                </wp:positionH>
                <wp:positionV relativeFrom="paragraph">
                  <wp:posOffset>3907473</wp:posOffset>
                </wp:positionV>
                <wp:extent cx="360632" cy="1205839"/>
                <wp:effectExtent l="0" t="22542" r="0" b="36513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60632" cy="120583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8644" id="Flèche vers le bas 12" o:spid="_x0000_s1026" type="#_x0000_t67" style="position:absolute;margin-left:489pt;margin-top:307.7pt;width:28.4pt;height:94.95pt;rotation:90;flip:x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" adj="18370" fillcolor="windowText" strokecolor="windowText" strokeweight="1pt"/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6DC134C" wp14:editId="33DD13AA">
                <wp:simplePos x="0" y="0"/>
                <wp:positionH relativeFrom="column">
                  <wp:posOffset>1996662</wp:posOffset>
                </wp:positionH>
                <wp:positionV relativeFrom="paragraph">
                  <wp:posOffset>979488</wp:posOffset>
                </wp:positionV>
                <wp:extent cx="360632" cy="1205839"/>
                <wp:effectExtent l="34608" t="3492" r="0" b="74613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7442" flipH="1">
                          <a:off x="0" y="0"/>
                          <a:ext cx="360632" cy="120583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F714" id="Flèche vers le bas 6" o:spid="_x0000_s1026" type="#_x0000_t67" style="position:absolute;margin-left:157.2pt;margin-top:77.15pt;width:28.4pt;height:94.95pt;rotation:5485973fd;flip:x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" adj="18370" fillcolor="windowText" strokecolor="windowText" strokeweight="1pt"/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0233859C" wp14:editId="0D997376">
                <wp:simplePos x="0" y="0"/>
                <wp:positionH relativeFrom="margin">
                  <wp:posOffset>1262381</wp:posOffset>
                </wp:positionH>
                <wp:positionV relativeFrom="paragraph">
                  <wp:posOffset>3515995</wp:posOffset>
                </wp:positionV>
                <wp:extent cx="4514850" cy="168592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BF6" w:rsidRDefault="00D96BF6" w:rsidP="00D96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859C" id="Zone de texte 42" o:spid="_x0000_s1033" type="#_x0000_t202" style="position:absolute;margin-left:99.4pt;margin-top:276.85pt;width:355.5pt;height:132.75pt;z-index:2520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" fillcolor="window" strokeweight=".5pt">
                <v:textbox>
                  <w:txbxContent>
                    <w:p w:rsidR="00D96BF6" w:rsidRDefault="00D96BF6" w:rsidP="00D96BF6"/>
                  </w:txbxContent>
                </v:textbox>
                <w10:wrap anchorx="margin"/>
              </v:shape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B72EA4D" wp14:editId="62936DAD">
                <wp:simplePos x="0" y="0"/>
                <wp:positionH relativeFrom="column">
                  <wp:posOffset>1262380</wp:posOffset>
                </wp:positionH>
                <wp:positionV relativeFrom="paragraph">
                  <wp:posOffset>3525520</wp:posOffset>
                </wp:positionV>
                <wp:extent cx="4514850" cy="3905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06F" w:rsidRPr="00200A16" w:rsidRDefault="005A406F" w:rsidP="005A406F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tection de la santé et droit du travail</w:t>
                            </w:r>
                          </w:p>
                          <w:p w:rsidR="005A406F" w:rsidRDefault="005A406F" w:rsidP="005A4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EA4D" id="Zone de texte 10" o:spid="_x0000_s1034" type="#_x0000_t202" style="position:absolute;margin-left:99.4pt;margin-top:277.6pt;width:355.5pt;height:30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" fillcolor="window" strokeweight=".5pt">
                <v:textbox>
                  <w:txbxContent>
                    <w:p w:rsidR="005A406F" w:rsidRPr="00200A16" w:rsidRDefault="005A406F" w:rsidP="005A406F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tection de la santé et droit du travail</w:t>
                      </w:r>
                    </w:p>
                    <w:p w:rsidR="005A406F" w:rsidRDefault="005A406F" w:rsidP="005A406F"/>
                  </w:txbxContent>
                </v:textbox>
              </v:shape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-150813</wp:posOffset>
                </wp:positionH>
                <wp:positionV relativeFrom="paragraph">
                  <wp:posOffset>3328988</wp:posOffset>
                </wp:positionV>
                <wp:extent cx="1864360" cy="760730"/>
                <wp:effectExtent l="0" t="635" r="0" b="40005"/>
                <wp:wrapNone/>
                <wp:docPr id="11" name="Flèche à angle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4360" cy="76073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B579" id="Flèche à angle droit 11" o:spid="_x0000_s1026" style="position:absolute;margin-left:-11.9pt;margin-top:262.15pt;width:146.8pt;height:59.9pt;rotation:90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4360,76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" path="m,570548r1579086,l1579086,190183r-95091,l1674178,r190182,190183l1769269,190183r,570547l,760730,,570548xe" fillcolor="black [3213]" strokecolor="black [3213]" strokeweight="1pt">
                <v:stroke joinstyle="miter"/>
                <v:path arrowok="t" o:connecttype="custom" o:connectlocs="0,570548;1579086,570548;1579086,190183;1483995,190183;1674178,0;1864360,190183;1769269,190183;1769269,760730;0,760730;0,570548" o:connectangles="0,0,0,0,0,0,0,0,0,0"/>
              </v:shape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A12F394" wp14:editId="541751D3">
                <wp:simplePos x="0" y="0"/>
                <wp:positionH relativeFrom="column">
                  <wp:posOffset>2738755</wp:posOffset>
                </wp:positionH>
                <wp:positionV relativeFrom="paragraph">
                  <wp:posOffset>1249045</wp:posOffset>
                </wp:positionV>
                <wp:extent cx="4295775" cy="390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06F" w:rsidRPr="00200A16" w:rsidRDefault="005A406F" w:rsidP="005A406F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construction</w:t>
                            </w:r>
                          </w:p>
                          <w:p w:rsidR="005A406F" w:rsidRDefault="005A4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F394" id="Zone de texte 3" o:spid="_x0000_s1035" type="#_x0000_t202" style="position:absolute;margin-left:215.65pt;margin-top:98.35pt;width:338.25pt;height:30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" fillcolor="window" strokeweight=".5pt">
                <v:textbox>
                  <w:txbxContent>
                    <w:p w:rsidR="005A406F" w:rsidRPr="00200A16" w:rsidRDefault="005A406F" w:rsidP="005A406F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construction</w:t>
                      </w:r>
                    </w:p>
                    <w:p w:rsidR="005A406F" w:rsidRDefault="005A406F"/>
                  </w:txbxContent>
                </v:textbox>
              </v:shape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9C9FF1B" wp14:editId="754C6700">
                <wp:simplePos x="0" y="0"/>
                <wp:positionH relativeFrom="column">
                  <wp:posOffset>2738755</wp:posOffset>
                </wp:positionH>
                <wp:positionV relativeFrom="paragraph">
                  <wp:posOffset>1630045</wp:posOffset>
                </wp:positionV>
                <wp:extent cx="4295775" cy="1543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406F" w:rsidRDefault="005A406F" w:rsidP="005A406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A406F" w:rsidRDefault="005A406F" w:rsidP="005A406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FF1B" id="Rectangle 5" o:spid="_x0000_s1036" style="position:absolute;margin-left:215.65pt;margin-top:128.35pt;width:338.25pt;height:121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" fillcolor="window" strokecolor="windowText" strokeweight="1pt">
                <v:textbox>
                  <w:txbxContent>
                    <w:p w:rsidR="005A406F" w:rsidRDefault="005A406F" w:rsidP="005A406F">
                      <w:pPr>
                        <w:spacing w:after="0" w:line="240" w:lineRule="auto"/>
                        <w:jc w:val="both"/>
                      </w:pPr>
                    </w:p>
                    <w:p w:rsidR="005A406F" w:rsidRDefault="005A406F" w:rsidP="005A406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1F5ADAE8" wp14:editId="7B8CADF3">
                <wp:simplePos x="0" y="0"/>
                <wp:positionH relativeFrom="column">
                  <wp:posOffset>271780</wp:posOffset>
                </wp:positionH>
                <wp:positionV relativeFrom="paragraph">
                  <wp:posOffset>29845</wp:posOffset>
                </wp:positionV>
                <wp:extent cx="466725" cy="1304925"/>
                <wp:effectExtent l="19050" t="0" r="28575" b="47625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04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B1B4" id="Flèche vers le bas 2" o:spid="_x0000_s1026" type="#_x0000_t67" style="position:absolute;margin-left:21.4pt;margin-top:2.35pt;width:36.75pt;height:102.75pt;z-index:2521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" adj="17737" fillcolor="windowText" strokecolor="windowText" strokeweight="1pt"/>
            </w:pict>
          </mc:Fallback>
        </mc:AlternateContent>
      </w:r>
      <w:r w:rsidR="005A4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9C6C84C" wp14:editId="19FEEC7F">
                <wp:simplePos x="0" y="0"/>
                <wp:positionH relativeFrom="column">
                  <wp:posOffset>962025</wp:posOffset>
                </wp:positionH>
                <wp:positionV relativeFrom="paragraph">
                  <wp:posOffset>28575</wp:posOffset>
                </wp:positionV>
                <wp:extent cx="466725" cy="523875"/>
                <wp:effectExtent l="19050" t="0" r="47625" b="47625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238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A3600" id="Flèche vers le bas 27" o:spid="_x0000_s1026" type="#_x0000_t67" style="position:absolute;margin-left:75.75pt;margin-top:2.25pt;width:36.75pt;height:41.2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" adj="11978" fillcolor="windowText" strokecolor="windowText" strokeweight="1pt"/>
            </w:pict>
          </mc:Fallback>
        </mc:AlternateContent>
      </w:r>
      <w:r w:rsidR="00473A25">
        <w:tab/>
      </w:r>
      <w:r w:rsidR="004559DF">
        <w:tab/>
      </w:r>
      <w:bookmarkStart w:id="0" w:name="_GoBack"/>
      <w:bookmarkEnd w:id="0"/>
      <w:r w:rsidR="00D96BF6">
        <w:tab/>
      </w:r>
    </w:p>
    <w:sectPr w:rsidR="00B40F40" w:rsidRPr="00473A25" w:rsidSect="00D306E0">
      <w:pgSz w:w="16838" w:h="11906" w:orient="landscape"/>
      <w:pgMar w:top="426" w:right="56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3"/>
    <w:rsid w:val="00081E74"/>
    <w:rsid w:val="0009559C"/>
    <w:rsid w:val="00097359"/>
    <w:rsid w:val="001510B9"/>
    <w:rsid w:val="00192E70"/>
    <w:rsid w:val="00200A16"/>
    <w:rsid w:val="00286043"/>
    <w:rsid w:val="00353B4E"/>
    <w:rsid w:val="003A0811"/>
    <w:rsid w:val="004559DF"/>
    <w:rsid w:val="00473A25"/>
    <w:rsid w:val="004C6E83"/>
    <w:rsid w:val="005222F5"/>
    <w:rsid w:val="0054305F"/>
    <w:rsid w:val="00595ECF"/>
    <w:rsid w:val="00597684"/>
    <w:rsid w:val="005A406F"/>
    <w:rsid w:val="008737F5"/>
    <w:rsid w:val="008D6A14"/>
    <w:rsid w:val="00900BAF"/>
    <w:rsid w:val="00B40F40"/>
    <w:rsid w:val="00D01020"/>
    <w:rsid w:val="00D13912"/>
    <w:rsid w:val="00D306E0"/>
    <w:rsid w:val="00D51DEB"/>
    <w:rsid w:val="00D96BF6"/>
    <w:rsid w:val="00DE5D52"/>
    <w:rsid w:val="00E9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04177-90D5-4AFE-8C5E-17C9C35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6521-DB2C-420C-BFCC-715B0D8B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Nguyen</dc:creator>
  <cp:lastModifiedBy>Gilles Nguyen</cp:lastModifiedBy>
  <cp:revision>2</cp:revision>
  <cp:lastPrinted>2018-06-01T10:31:00Z</cp:lastPrinted>
  <dcterms:created xsi:type="dcterms:W3CDTF">2018-06-05T18:51:00Z</dcterms:created>
  <dcterms:modified xsi:type="dcterms:W3CDTF">2018-06-05T18:51:00Z</dcterms:modified>
</cp:coreProperties>
</file>